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A2" w:rsidRPr="00BD40A2" w:rsidRDefault="00BD40A2" w:rsidP="00653665">
      <w:pPr>
        <w:rPr>
          <w:rFonts w:ascii="宋体" w:eastAsia="宋体" w:hAnsi="宋体"/>
          <w:sz w:val="24"/>
          <w:szCs w:val="24"/>
        </w:rPr>
      </w:pPr>
      <w:r w:rsidRPr="00BD40A2">
        <w:rPr>
          <w:rFonts w:ascii="宋体" w:eastAsia="宋体" w:hAnsi="宋体" w:hint="eastAsia"/>
          <w:sz w:val="24"/>
          <w:szCs w:val="24"/>
        </w:rPr>
        <w:t>附件:</w:t>
      </w:r>
    </w:p>
    <w:p w:rsidR="004B4CC8" w:rsidRPr="00653665" w:rsidRDefault="00510C06" w:rsidP="00BD40A2">
      <w:pPr>
        <w:jc w:val="center"/>
        <w:rPr>
          <w:rFonts w:ascii="宋体" w:eastAsia="宋体" w:hAnsi="宋体"/>
          <w:b/>
          <w:sz w:val="30"/>
          <w:szCs w:val="30"/>
        </w:rPr>
      </w:pPr>
      <w:r w:rsidRPr="00653665">
        <w:rPr>
          <w:rFonts w:ascii="宋体" w:eastAsia="宋体" w:hAnsi="宋体" w:hint="eastAsia"/>
          <w:b/>
          <w:sz w:val="30"/>
          <w:szCs w:val="30"/>
        </w:rPr>
        <w:t>202</w:t>
      </w:r>
      <w:r w:rsidR="00A350BC">
        <w:rPr>
          <w:rFonts w:ascii="宋体" w:eastAsia="宋体" w:hAnsi="宋体" w:hint="eastAsia"/>
          <w:b/>
          <w:sz w:val="30"/>
          <w:szCs w:val="30"/>
        </w:rPr>
        <w:t>2</w:t>
      </w:r>
      <w:r w:rsidRPr="00653665">
        <w:rPr>
          <w:rFonts w:ascii="宋体" w:eastAsia="宋体" w:hAnsi="宋体" w:hint="eastAsia"/>
          <w:b/>
          <w:sz w:val="30"/>
          <w:szCs w:val="30"/>
        </w:rPr>
        <w:t>年</w:t>
      </w:r>
      <w:r w:rsidR="00650B44">
        <w:rPr>
          <w:rFonts w:ascii="宋体" w:eastAsia="宋体" w:hAnsi="宋体" w:hint="eastAsia"/>
          <w:b/>
          <w:sz w:val="30"/>
          <w:szCs w:val="30"/>
        </w:rPr>
        <w:t>10</w:t>
      </w:r>
      <w:r w:rsidRPr="00653665">
        <w:rPr>
          <w:rFonts w:ascii="宋体" w:eastAsia="宋体" w:hAnsi="宋体" w:hint="eastAsia"/>
          <w:b/>
          <w:sz w:val="30"/>
          <w:szCs w:val="30"/>
        </w:rPr>
        <w:t>月</w:t>
      </w:r>
      <w:r w:rsidR="0043121F" w:rsidRPr="00653665">
        <w:rPr>
          <w:rFonts w:ascii="宋体" w:eastAsia="宋体" w:hAnsi="宋体" w:hint="eastAsia"/>
          <w:b/>
          <w:sz w:val="30"/>
          <w:szCs w:val="30"/>
        </w:rPr>
        <w:t>青浦区</w:t>
      </w:r>
      <w:r w:rsidRPr="00653665">
        <w:rPr>
          <w:rFonts w:ascii="宋体" w:eastAsia="宋体" w:hAnsi="宋体" w:hint="eastAsia"/>
          <w:b/>
          <w:sz w:val="30"/>
          <w:szCs w:val="30"/>
        </w:rPr>
        <w:t>建设工程质量安全巡查项目清单</w:t>
      </w:r>
    </w:p>
    <w:tbl>
      <w:tblPr>
        <w:tblStyle w:val="a9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2552"/>
        <w:gridCol w:w="2268"/>
        <w:gridCol w:w="1134"/>
        <w:gridCol w:w="1843"/>
        <w:gridCol w:w="992"/>
        <w:gridCol w:w="2126"/>
        <w:gridCol w:w="851"/>
        <w:gridCol w:w="1275"/>
      </w:tblGrid>
      <w:tr w:rsidR="00573E4E" w:rsidRPr="00653665" w:rsidTr="00A62245">
        <w:trPr>
          <w:trHeight w:val="485"/>
          <w:jc w:val="center"/>
        </w:trPr>
        <w:tc>
          <w:tcPr>
            <w:tcW w:w="709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87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255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2268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1134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负责人</w:t>
            </w:r>
          </w:p>
        </w:tc>
        <w:tc>
          <w:tcPr>
            <w:tcW w:w="184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经理</w:t>
            </w:r>
          </w:p>
        </w:tc>
        <w:tc>
          <w:tcPr>
            <w:tcW w:w="2126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851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275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处置情况</w:t>
            </w:r>
          </w:p>
        </w:tc>
      </w:tr>
      <w:tr w:rsidR="00650B44" w:rsidRPr="009B4C27" w:rsidTr="008B5DB8">
        <w:trPr>
          <w:trHeight w:val="836"/>
          <w:jc w:val="center"/>
        </w:trPr>
        <w:tc>
          <w:tcPr>
            <w:tcW w:w="709" w:type="dxa"/>
            <w:vAlign w:val="center"/>
          </w:tcPr>
          <w:p w:rsidR="00650B44" w:rsidRPr="009B4C27" w:rsidRDefault="00650B44" w:rsidP="00650B4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1</w:t>
            </w:r>
          </w:p>
        </w:tc>
        <w:tc>
          <w:tcPr>
            <w:tcW w:w="987" w:type="dxa"/>
            <w:vAlign w:val="center"/>
          </w:tcPr>
          <w:p w:rsidR="00650B44" w:rsidRPr="00650B44" w:rsidRDefault="00650B44" w:rsidP="00650B4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0/11</w:t>
            </w:r>
          </w:p>
        </w:tc>
        <w:tc>
          <w:tcPr>
            <w:tcW w:w="2552" w:type="dxa"/>
            <w:vAlign w:val="center"/>
          </w:tcPr>
          <w:p w:rsidR="00650B44" w:rsidRPr="00650B44" w:rsidRDefault="00650B44" w:rsidP="00650B4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西虹桥沪青平公路北侧48-06A地块西区</w:t>
            </w:r>
          </w:p>
        </w:tc>
        <w:tc>
          <w:tcPr>
            <w:tcW w:w="2268" w:type="dxa"/>
            <w:vAlign w:val="center"/>
          </w:tcPr>
          <w:p w:rsidR="00650B44" w:rsidRPr="00650B44" w:rsidRDefault="00650B44" w:rsidP="00650B4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隽廷房地产开发有限公司</w:t>
            </w:r>
          </w:p>
        </w:tc>
        <w:tc>
          <w:tcPr>
            <w:tcW w:w="1134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余晓光</w:t>
            </w:r>
          </w:p>
        </w:tc>
        <w:tc>
          <w:tcPr>
            <w:tcW w:w="1843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鼎燊建筑工程有限公司</w:t>
            </w:r>
          </w:p>
        </w:tc>
        <w:tc>
          <w:tcPr>
            <w:tcW w:w="992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伏路路</w:t>
            </w:r>
          </w:p>
        </w:tc>
        <w:tc>
          <w:tcPr>
            <w:tcW w:w="2126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衡设计集团咨询有限公司</w:t>
            </w:r>
          </w:p>
        </w:tc>
        <w:tc>
          <w:tcPr>
            <w:tcW w:w="851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利国</w:t>
            </w:r>
          </w:p>
        </w:tc>
        <w:tc>
          <w:tcPr>
            <w:tcW w:w="1275" w:type="dxa"/>
            <w:vAlign w:val="center"/>
          </w:tcPr>
          <w:p w:rsidR="00650B44" w:rsidRPr="00650B44" w:rsidRDefault="00650B44" w:rsidP="00650B4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50B4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整改</w:t>
            </w:r>
          </w:p>
        </w:tc>
      </w:tr>
      <w:tr w:rsidR="00650B44" w:rsidRPr="009B4C27" w:rsidTr="008B5DB8">
        <w:trPr>
          <w:trHeight w:val="828"/>
          <w:jc w:val="center"/>
        </w:trPr>
        <w:tc>
          <w:tcPr>
            <w:tcW w:w="709" w:type="dxa"/>
            <w:vAlign w:val="center"/>
          </w:tcPr>
          <w:p w:rsidR="00650B44" w:rsidRPr="009B4C27" w:rsidRDefault="00650B44" w:rsidP="00650B4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2</w:t>
            </w:r>
          </w:p>
        </w:tc>
        <w:tc>
          <w:tcPr>
            <w:tcW w:w="987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0/13</w:t>
            </w:r>
          </w:p>
        </w:tc>
        <w:tc>
          <w:tcPr>
            <w:tcW w:w="2552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西虹桥沪青平公路北侧48-06A地块东区</w:t>
            </w:r>
          </w:p>
        </w:tc>
        <w:tc>
          <w:tcPr>
            <w:tcW w:w="2268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隽廷房地产开发有限公司</w:t>
            </w:r>
          </w:p>
        </w:tc>
        <w:tc>
          <w:tcPr>
            <w:tcW w:w="1134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陈敏杰</w:t>
            </w:r>
          </w:p>
        </w:tc>
        <w:tc>
          <w:tcPr>
            <w:tcW w:w="1843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紫宝建设工程有限公司</w:t>
            </w:r>
          </w:p>
        </w:tc>
        <w:tc>
          <w:tcPr>
            <w:tcW w:w="992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章亨</w:t>
            </w:r>
          </w:p>
        </w:tc>
        <w:tc>
          <w:tcPr>
            <w:tcW w:w="2126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衡设计集团咨询有限公司</w:t>
            </w:r>
          </w:p>
        </w:tc>
        <w:tc>
          <w:tcPr>
            <w:tcW w:w="851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利国</w:t>
            </w:r>
          </w:p>
        </w:tc>
        <w:tc>
          <w:tcPr>
            <w:tcW w:w="1275" w:type="dxa"/>
            <w:vAlign w:val="center"/>
          </w:tcPr>
          <w:p w:rsidR="00650B44" w:rsidRPr="00650B44" w:rsidRDefault="00650B44" w:rsidP="00650B4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50B4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整改</w:t>
            </w:r>
          </w:p>
        </w:tc>
      </w:tr>
      <w:tr w:rsidR="00650B44" w:rsidRPr="009B4C27" w:rsidTr="008B5DB8">
        <w:trPr>
          <w:trHeight w:val="804"/>
          <w:jc w:val="center"/>
        </w:trPr>
        <w:tc>
          <w:tcPr>
            <w:tcW w:w="709" w:type="dxa"/>
            <w:vAlign w:val="center"/>
          </w:tcPr>
          <w:p w:rsidR="00650B44" w:rsidRPr="009B4C27" w:rsidRDefault="00650B44" w:rsidP="00650B4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3</w:t>
            </w:r>
          </w:p>
        </w:tc>
        <w:tc>
          <w:tcPr>
            <w:tcW w:w="987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0/25</w:t>
            </w:r>
          </w:p>
        </w:tc>
        <w:tc>
          <w:tcPr>
            <w:tcW w:w="2552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为上海青浦研发生产项目（D组团）（除桩基）</w:t>
            </w:r>
          </w:p>
        </w:tc>
        <w:tc>
          <w:tcPr>
            <w:tcW w:w="2268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华为技术有限公司</w:t>
            </w:r>
          </w:p>
        </w:tc>
        <w:tc>
          <w:tcPr>
            <w:tcW w:w="1134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庆昌</w:t>
            </w:r>
          </w:p>
        </w:tc>
        <w:tc>
          <w:tcPr>
            <w:tcW w:w="1843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建筑第八工程局有限公司</w:t>
            </w:r>
          </w:p>
        </w:tc>
        <w:tc>
          <w:tcPr>
            <w:tcW w:w="992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书</w:t>
            </w:r>
            <w:r w:rsidRPr="00650B44">
              <w:rPr>
                <w:rFonts w:asciiTheme="minorEastAsia" w:hAnsiTheme="minorEastAsia"/>
                <w:color w:val="000000"/>
                <w:sz w:val="20"/>
                <w:szCs w:val="20"/>
              </w:rPr>
              <w:t>豪</w:t>
            </w:r>
          </w:p>
        </w:tc>
        <w:tc>
          <w:tcPr>
            <w:tcW w:w="2126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广州珠江工程建设监理有限公司</w:t>
            </w:r>
          </w:p>
        </w:tc>
        <w:tc>
          <w:tcPr>
            <w:tcW w:w="851" w:type="dxa"/>
            <w:vAlign w:val="center"/>
          </w:tcPr>
          <w:p w:rsidR="00650B44" w:rsidRPr="00650B44" w:rsidRDefault="00650B44" w:rsidP="00650B44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650B4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颜伟雄</w:t>
            </w:r>
          </w:p>
        </w:tc>
        <w:tc>
          <w:tcPr>
            <w:tcW w:w="1275" w:type="dxa"/>
            <w:vAlign w:val="center"/>
          </w:tcPr>
          <w:p w:rsidR="00650B44" w:rsidRPr="00650B44" w:rsidRDefault="00650B44" w:rsidP="00650B4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650B4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整改</w:t>
            </w:r>
          </w:p>
        </w:tc>
      </w:tr>
    </w:tbl>
    <w:p w:rsidR="004B4CC8" w:rsidRPr="009B4C27" w:rsidRDefault="004B4CC8" w:rsidP="0043121F">
      <w:pPr>
        <w:rPr>
          <w:rFonts w:ascii="宋体" w:eastAsia="宋体" w:hAnsi="宋体" w:cs="仿宋"/>
          <w:sz w:val="18"/>
          <w:szCs w:val="18"/>
        </w:rPr>
      </w:pPr>
      <w:bookmarkStart w:id="0" w:name="_GoBack"/>
      <w:bookmarkEnd w:id="0"/>
    </w:p>
    <w:sectPr w:rsidR="004B4CC8" w:rsidRPr="009B4C27" w:rsidSect="0086268D">
      <w:pgSz w:w="16838" w:h="11906" w:orient="landscape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BD" w:rsidRDefault="007170BD" w:rsidP="005B22C1">
      <w:r>
        <w:separator/>
      </w:r>
    </w:p>
  </w:endnote>
  <w:endnote w:type="continuationSeparator" w:id="0">
    <w:p w:rsidR="007170BD" w:rsidRDefault="007170BD" w:rsidP="005B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BD" w:rsidRDefault="007170BD" w:rsidP="005B22C1">
      <w:r>
        <w:separator/>
      </w:r>
    </w:p>
  </w:footnote>
  <w:footnote w:type="continuationSeparator" w:id="0">
    <w:p w:rsidR="007170BD" w:rsidRDefault="007170BD" w:rsidP="005B2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AB"/>
    <w:rsid w:val="00022779"/>
    <w:rsid w:val="000271FC"/>
    <w:rsid w:val="000439BC"/>
    <w:rsid w:val="00043D27"/>
    <w:rsid w:val="00065880"/>
    <w:rsid w:val="0007201E"/>
    <w:rsid w:val="000919C6"/>
    <w:rsid w:val="000A48DF"/>
    <w:rsid w:val="000A602A"/>
    <w:rsid w:val="000B5354"/>
    <w:rsid w:val="000C4F72"/>
    <w:rsid w:val="000D2428"/>
    <w:rsid w:val="000F7B1F"/>
    <w:rsid w:val="00112294"/>
    <w:rsid w:val="00121E53"/>
    <w:rsid w:val="00124F01"/>
    <w:rsid w:val="00134B69"/>
    <w:rsid w:val="00143D39"/>
    <w:rsid w:val="00175155"/>
    <w:rsid w:val="001A1114"/>
    <w:rsid w:val="001A3EC7"/>
    <w:rsid w:val="001C3A9E"/>
    <w:rsid w:val="002313CA"/>
    <w:rsid w:val="002570E0"/>
    <w:rsid w:val="00257459"/>
    <w:rsid w:val="00293EAC"/>
    <w:rsid w:val="002A32CB"/>
    <w:rsid w:val="002A432C"/>
    <w:rsid w:val="002C462C"/>
    <w:rsid w:val="002F45A9"/>
    <w:rsid w:val="002F5D2E"/>
    <w:rsid w:val="003053D1"/>
    <w:rsid w:val="00311AAB"/>
    <w:rsid w:val="00316CF9"/>
    <w:rsid w:val="00342F72"/>
    <w:rsid w:val="003D0115"/>
    <w:rsid w:val="003D71F7"/>
    <w:rsid w:val="003E2A23"/>
    <w:rsid w:val="003F00DC"/>
    <w:rsid w:val="0040628F"/>
    <w:rsid w:val="004224F9"/>
    <w:rsid w:val="00423ECC"/>
    <w:rsid w:val="0043121F"/>
    <w:rsid w:val="00442F7E"/>
    <w:rsid w:val="00477F11"/>
    <w:rsid w:val="00496C8D"/>
    <w:rsid w:val="004B4CC8"/>
    <w:rsid w:val="004C5711"/>
    <w:rsid w:val="004D2252"/>
    <w:rsid w:val="004D22F1"/>
    <w:rsid w:val="005066E1"/>
    <w:rsid w:val="00510C06"/>
    <w:rsid w:val="005114D1"/>
    <w:rsid w:val="0055773D"/>
    <w:rsid w:val="00565222"/>
    <w:rsid w:val="00573E4E"/>
    <w:rsid w:val="005A4DD8"/>
    <w:rsid w:val="005B22C1"/>
    <w:rsid w:val="005D02BC"/>
    <w:rsid w:val="005D04A1"/>
    <w:rsid w:val="005F3614"/>
    <w:rsid w:val="00607342"/>
    <w:rsid w:val="00613BF4"/>
    <w:rsid w:val="00643C6F"/>
    <w:rsid w:val="00647656"/>
    <w:rsid w:val="00650B44"/>
    <w:rsid w:val="00653665"/>
    <w:rsid w:val="00657CA5"/>
    <w:rsid w:val="00672B69"/>
    <w:rsid w:val="006C43ED"/>
    <w:rsid w:val="006C760F"/>
    <w:rsid w:val="006F2CBF"/>
    <w:rsid w:val="006F3CFB"/>
    <w:rsid w:val="007000B3"/>
    <w:rsid w:val="007170BD"/>
    <w:rsid w:val="007760E8"/>
    <w:rsid w:val="007770F4"/>
    <w:rsid w:val="00795C87"/>
    <w:rsid w:val="007A0D8F"/>
    <w:rsid w:val="007D0981"/>
    <w:rsid w:val="007D4224"/>
    <w:rsid w:val="007D4F81"/>
    <w:rsid w:val="007D5AA7"/>
    <w:rsid w:val="007E3BB9"/>
    <w:rsid w:val="007E5D89"/>
    <w:rsid w:val="00802097"/>
    <w:rsid w:val="00840568"/>
    <w:rsid w:val="00841810"/>
    <w:rsid w:val="00844260"/>
    <w:rsid w:val="008520BB"/>
    <w:rsid w:val="00862126"/>
    <w:rsid w:val="0086268D"/>
    <w:rsid w:val="00865CAC"/>
    <w:rsid w:val="00866722"/>
    <w:rsid w:val="008743C9"/>
    <w:rsid w:val="00894D94"/>
    <w:rsid w:val="008B5DB8"/>
    <w:rsid w:val="008C1CF6"/>
    <w:rsid w:val="008C50CB"/>
    <w:rsid w:val="008C67B8"/>
    <w:rsid w:val="008D0A18"/>
    <w:rsid w:val="008D3537"/>
    <w:rsid w:val="008D5343"/>
    <w:rsid w:val="008D5969"/>
    <w:rsid w:val="008E0007"/>
    <w:rsid w:val="00900265"/>
    <w:rsid w:val="009270C7"/>
    <w:rsid w:val="00940FBE"/>
    <w:rsid w:val="0095158A"/>
    <w:rsid w:val="00991D5F"/>
    <w:rsid w:val="00992437"/>
    <w:rsid w:val="00993923"/>
    <w:rsid w:val="009A4018"/>
    <w:rsid w:val="009B34BD"/>
    <w:rsid w:val="009B4C27"/>
    <w:rsid w:val="00A04C67"/>
    <w:rsid w:val="00A0653E"/>
    <w:rsid w:val="00A161B5"/>
    <w:rsid w:val="00A350BC"/>
    <w:rsid w:val="00A40688"/>
    <w:rsid w:val="00A61857"/>
    <w:rsid w:val="00A62245"/>
    <w:rsid w:val="00A86F3E"/>
    <w:rsid w:val="00A87A54"/>
    <w:rsid w:val="00B15CC6"/>
    <w:rsid w:val="00B17A57"/>
    <w:rsid w:val="00B21F0B"/>
    <w:rsid w:val="00B262F3"/>
    <w:rsid w:val="00B47DDC"/>
    <w:rsid w:val="00B813EB"/>
    <w:rsid w:val="00B96EA1"/>
    <w:rsid w:val="00BC6642"/>
    <w:rsid w:val="00BD40A2"/>
    <w:rsid w:val="00BF52F2"/>
    <w:rsid w:val="00C0530D"/>
    <w:rsid w:val="00C05E4B"/>
    <w:rsid w:val="00C065F4"/>
    <w:rsid w:val="00C232FE"/>
    <w:rsid w:val="00C346CF"/>
    <w:rsid w:val="00C74009"/>
    <w:rsid w:val="00C929F3"/>
    <w:rsid w:val="00C96C6A"/>
    <w:rsid w:val="00CA6D88"/>
    <w:rsid w:val="00CB09A6"/>
    <w:rsid w:val="00CB6995"/>
    <w:rsid w:val="00CC0B76"/>
    <w:rsid w:val="00CC0C2A"/>
    <w:rsid w:val="00CD0905"/>
    <w:rsid w:val="00CD1E8A"/>
    <w:rsid w:val="00CE0940"/>
    <w:rsid w:val="00CE7C42"/>
    <w:rsid w:val="00CF1D68"/>
    <w:rsid w:val="00CF3F9C"/>
    <w:rsid w:val="00D06103"/>
    <w:rsid w:val="00D233E7"/>
    <w:rsid w:val="00D335F6"/>
    <w:rsid w:val="00D566E9"/>
    <w:rsid w:val="00D902B3"/>
    <w:rsid w:val="00DA6A7D"/>
    <w:rsid w:val="00DE5D42"/>
    <w:rsid w:val="00DE77D0"/>
    <w:rsid w:val="00DF451B"/>
    <w:rsid w:val="00DF6499"/>
    <w:rsid w:val="00E02371"/>
    <w:rsid w:val="00E17448"/>
    <w:rsid w:val="00E174F2"/>
    <w:rsid w:val="00E27D2E"/>
    <w:rsid w:val="00E400C2"/>
    <w:rsid w:val="00E6530D"/>
    <w:rsid w:val="00E824A5"/>
    <w:rsid w:val="00E8477F"/>
    <w:rsid w:val="00E97856"/>
    <w:rsid w:val="00EA5E19"/>
    <w:rsid w:val="00ED654F"/>
    <w:rsid w:val="00EE15F8"/>
    <w:rsid w:val="00F1089F"/>
    <w:rsid w:val="00F3186F"/>
    <w:rsid w:val="00F4590B"/>
    <w:rsid w:val="00F50E24"/>
    <w:rsid w:val="00F764C5"/>
    <w:rsid w:val="00F81E7D"/>
    <w:rsid w:val="00FC57F3"/>
    <w:rsid w:val="00FD317A"/>
    <w:rsid w:val="00FE2B2D"/>
    <w:rsid w:val="00FE47A0"/>
    <w:rsid w:val="00FE4E71"/>
    <w:rsid w:val="00FF5DB3"/>
    <w:rsid w:val="364666CB"/>
    <w:rsid w:val="55993853"/>
    <w:rsid w:val="75ED7017"/>
    <w:rsid w:val="775C76A5"/>
    <w:rsid w:val="7E1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8092"/>
  <w15:docId w15:val="{10556D94-752F-4B99-B1B6-D997302E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86FEE-631D-474A-989A-29EDCD7F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10</cp:revision>
  <cp:lastPrinted>2021-12-29T05:35:00Z</cp:lastPrinted>
  <dcterms:created xsi:type="dcterms:W3CDTF">2021-12-29T05:35:00Z</dcterms:created>
  <dcterms:modified xsi:type="dcterms:W3CDTF">2022-11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